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D65D8" w14:textId="228696CB" w:rsidR="003B4556" w:rsidRDefault="007D3659" w:rsidP="00E93F4D">
      <w:r>
        <w:rPr>
          <w:noProof/>
        </w:rPr>
        <mc:AlternateContent>
          <mc:Choice Requires="wpg">
            <w:drawing>
              <wp:anchor distT="0" distB="0" distL="114300" distR="114300" simplePos="0" relativeHeight="251661311" behindDoc="0" locked="0" layoutInCell="1" allowOverlap="1" wp14:anchorId="2053BF9E" wp14:editId="70E54584">
                <wp:simplePos x="0" y="0"/>
                <wp:positionH relativeFrom="column">
                  <wp:posOffset>1166813</wp:posOffset>
                </wp:positionH>
                <wp:positionV relativeFrom="paragraph">
                  <wp:posOffset>261938</wp:posOffset>
                </wp:positionV>
                <wp:extent cx="927997" cy="997585"/>
                <wp:effectExtent l="114300" t="76200" r="81915" b="8826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997" cy="997585"/>
                          <a:chOff x="0" y="0"/>
                          <a:chExt cx="927997" cy="997585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40641"/>
                            <a:ext cx="927997" cy="9211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261937" y="297816"/>
                            <a:ext cx="401955" cy="401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A picture containing base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artisticPencilGrayscale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093">
                            <a:off x="276226" y="64454"/>
                            <a:ext cx="514985" cy="56832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 rot="14708571">
                            <a:off x="-33655" y="40323"/>
                            <a:ext cx="997585" cy="916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8833C2" w14:textId="1CF15C2D" w:rsidR="00E93F4D" w:rsidRPr="0096055E" w:rsidRDefault="00086FA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055E">
                                <w:rPr>
                                  <w:b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="007D3659">
                                <w:rPr>
                                  <w:b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6055E">
                                <w:rPr>
                                  <w:b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   </w:t>
                              </w:r>
                              <w:r w:rsidR="0096055E" w:rsidRPr="0096055E">
                                <w:rPr>
                                  <w:b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6055E">
                                <w:rPr>
                                  <w:b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  L  E  A  N  I  N  G    S  E  R  V  I  C  E  S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Circle">
                            <a:avLst>
                              <a:gd name="adj" fmla="val 652578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3BF9E" id="Group 21" o:spid="_x0000_s1026" style="position:absolute;margin-left:91.9pt;margin-top:20.65pt;width:73.05pt;height:78.55pt;z-index:251661311" coordsize="9279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">
                <v:oval id="Oval 2" o:spid="_x0000_s1027" style="position:absolute;top:406;width:9279;height:9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" fillcolor="black [3200]" strokecolor="white [3201]" strokeweight="1.5pt">
                  <v:stroke joinstyle="miter"/>
                </v:oval>
                <v:oval id="Oval 1" o:spid="_x0000_s1028" style="position:absolute;left:2619;top:2978;width:4019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" fillcolor="black [3200]" strokecolor="white [3201]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9" type="#_x0000_t75" alt="A picture containing baseball&#10;&#10;Description automatically generated" style="position:absolute;left:2762;top:644;width:5150;height:5683;rotation:2087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">
                  <v:imagedata r:id="rId7" o:title="A picture containing baseball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-337;top:403;width:9975;height:9170;rotation:-75272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" filled="f" stroked="f" strokeweight=".5pt">
                  <v:textbox>
                    <w:txbxContent>
                      <w:p w14:paraId="4E8833C2" w14:textId="1CF15C2D" w:rsidR="00E93F4D" w:rsidRPr="0096055E" w:rsidRDefault="00086FA2">
                        <w:pPr>
                          <w:rPr>
                            <w:b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6055E">
                          <w:rPr>
                            <w:b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7D3659">
                          <w:rPr>
                            <w:b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6055E">
                          <w:rPr>
                            <w:b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   </w:t>
                        </w:r>
                        <w:r w:rsidR="0096055E" w:rsidRPr="0096055E">
                          <w:rPr>
                            <w:b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6055E">
                          <w:rPr>
                            <w:b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  L  E  A  N  I  N  G    S  E  R  V  I  C  E  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F2776C" w14:textId="47DE51F0" w:rsidR="00415145" w:rsidRPr="00492199" w:rsidRDefault="00E93F4D" w:rsidP="00E93F4D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3F4D">
        <w:t xml:space="preserve"> </w:t>
      </w:r>
      <w:bookmarkStart w:id="0" w:name="_GoBack"/>
      <w:bookmarkEnd w:id="0"/>
    </w:p>
    <w:sectPr w:rsidR="00415145" w:rsidRPr="004921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4D"/>
    <w:rsid w:val="00086FA2"/>
    <w:rsid w:val="003654BA"/>
    <w:rsid w:val="003B4556"/>
    <w:rsid w:val="00492199"/>
    <w:rsid w:val="00581386"/>
    <w:rsid w:val="007D3659"/>
    <w:rsid w:val="008219B1"/>
    <w:rsid w:val="008D742C"/>
    <w:rsid w:val="0096055E"/>
    <w:rsid w:val="00C704CB"/>
    <w:rsid w:val="00E9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79EDA"/>
  <w15:chartTrackingRefBased/>
  <w15:docId w15:val="{8EB0DBB2-2A65-4248-AF3A-62B46EB9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E5A7-4A65-4186-848E-F2482917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m Rai</dc:creator>
  <cp:keywords/>
  <dc:description/>
  <cp:lastModifiedBy>Sanam Rai</cp:lastModifiedBy>
  <cp:revision>1</cp:revision>
  <dcterms:created xsi:type="dcterms:W3CDTF">2019-11-22T00:25:00Z</dcterms:created>
  <dcterms:modified xsi:type="dcterms:W3CDTF">2019-11-22T02:25:00Z</dcterms:modified>
</cp:coreProperties>
</file>